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0791D220" w:rsidR="005F734E" w:rsidRPr="000F3963" w:rsidRDefault="009E3463" w:rsidP="005F734E">
            <w:r>
              <w:t xml:space="preserve">Date: </w:t>
            </w:r>
            <w:r w:rsidR="00035B77">
              <w:t>2/12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6223E7D0" w14:textId="50B0FD69" w:rsidR="0000072F" w:rsidRDefault="00035B77" w:rsidP="000B0F2B">
            <w:r>
              <w:t>DDB Business</w:t>
            </w:r>
          </w:p>
          <w:p w14:paraId="2BE29213" w14:textId="7BCE6577" w:rsidR="000B0F2B" w:rsidRDefault="00035B77" w:rsidP="000B0F2B">
            <w:r>
              <w:t>DDBStreet</w:t>
            </w:r>
          </w:p>
          <w:p w14:paraId="3672D1AB" w14:textId="75C8E20B" w:rsidR="001627DD" w:rsidRPr="000F3963" w:rsidRDefault="00035B77" w:rsidP="001627DD">
            <w:r>
              <w:t>DDBBUilding</w:t>
            </w:r>
            <w:r w:rsidR="001627DD">
              <w:t>,</w:t>
            </w:r>
            <w:r>
              <w:t>dd 44</w:t>
            </w:r>
          </w:p>
          <w:p w14:paraId="6DE24F48" w14:textId="7BEE9E45" w:rsidR="001627DD" w:rsidRPr="000F3963" w:rsidRDefault="00035B77" w:rsidP="001627DD">
            <w:r>
              <w:t>DDB 00</w:t>
            </w:r>
            <w:r w:rsidR="001627DD">
              <w:t>,</w:t>
            </w:r>
            <w:r>
              <w:t>DDB Region</w:t>
            </w:r>
          </w:p>
          <w:p w14:paraId="1E0865E9" w14:textId="0C3AC810" w:rsidR="001627DD" w:rsidRPr="000F3963" w:rsidRDefault="001627DD" w:rsidP="001627DD"/>
          <w:p w14:paraId="5DF260A7" w14:textId="77777777" w:rsidR="001627DD" w:rsidRPr="000F3963" w:rsidRDefault="001627DD" w:rsidP="000B0F2B"/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093"/>
        <w:gridCol w:w="1493"/>
        <w:gridCol w:w="1355"/>
        <w:gridCol w:w="1731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035B77" w:rsidRPr="000F3963" w14:paraId="52143A12" w14:textId="77777777" w:rsidTr="00035B77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2E509388" w14:textId="6D04AE69" w:rsidR="00035B77" w:rsidRPr="00035B77" w:rsidRDefault="00035B7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35B77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6438A47E" w14:textId="67A3E53B" w:rsidR="00035B77" w:rsidRPr="00035B77" w:rsidRDefault="00035B77" w:rsidP="005F734E">
            <w:pPr>
              <w:jc w:val="left"/>
            </w:pPr>
            <w:r w:rsidRPr="00035B77">
              <w:t>Business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6C0B58AD" w14:textId="159E08A4" w:rsidR="00035B77" w:rsidRPr="00035B77" w:rsidRDefault="00035B77" w:rsidP="00E76DDF">
            <w:pPr>
              <w:jc w:val="center"/>
            </w:pPr>
            <w:r w:rsidRPr="00035B77">
              <w:t>150000.00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A55DC10" w14:textId="6ABE26E2" w:rsidR="00035B77" w:rsidRPr="00035B77" w:rsidRDefault="00035B77" w:rsidP="00FC03BC">
            <w:pPr>
              <w:jc w:val="right"/>
            </w:pPr>
            <w:r w:rsidRPr="00035B77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1AE804FE" w14:textId="1BE6ABDB" w:rsidR="00035B77" w:rsidRPr="00035B77" w:rsidRDefault="00035B77" w:rsidP="00E76DDF">
            <w:pPr>
              <w:jc w:val="center"/>
            </w:pPr>
            <w:r w:rsidRPr="00035B77">
              <w:t>150000.00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3F550C5E" w:rsidR="009C2EE1" w:rsidRPr="000F3963" w:rsidRDefault="00035B77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64C8892D" w:rsidR="009C2EE1" w:rsidRPr="000F3963" w:rsidRDefault="00035B77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00.0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6C42ED21" w:rsidR="009C2EE1" w:rsidRPr="000F3963" w:rsidRDefault="00035B77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000.0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4A2FB" w14:textId="77777777" w:rsidR="00320E1E" w:rsidRDefault="00320E1E" w:rsidP="005F734E">
      <w:r>
        <w:separator/>
      </w:r>
    </w:p>
  </w:endnote>
  <w:endnote w:type="continuationSeparator" w:id="0">
    <w:p w14:paraId="26BBBF59" w14:textId="77777777" w:rsidR="00320E1E" w:rsidRDefault="00320E1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7D9B" w14:textId="77777777" w:rsidR="00320E1E" w:rsidRDefault="00320E1E" w:rsidP="005F734E">
      <w:r>
        <w:separator/>
      </w:r>
    </w:p>
  </w:footnote>
  <w:footnote w:type="continuationSeparator" w:id="0">
    <w:p w14:paraId="3B163D4A" w14:textId="77777777" w:rsidR="00320E1E" w:rsidRDefault="00320E1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0072F"/>
    <w:rsid w:val="00013F35"/>
    <w:rsid w:val="00035B77"/>
    <w:rsid w:val="00036CB0"/>
    <w:rsid w:val="00075026"/>
    <w:rsid w:val="000B0F2B"/>
    <w:rsid w:val="000F3963"/>
    <w:rsid w:val="000F40F1"/>
    <w:rsid w:val="0010708C"/>
    <w:rsid w:val="001071B9"/>
    <w:rsid w:val="001338C2"/>
    <w:rsid w:val="001627DD"/>
    <w:rsid w:val="001D7295"/>
    <w:rsid w:val="003040F1"/>
    <w:rsid w:val="00320E1E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95ED2-FEAC-4384-8184-F7186C3A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31</cp:revision>
  <dcterms:created xsi:type="dcterms:W3CDTF">2016-01-16T09:24:00Z</dcterms:created>
  <dcterms:modified xsi:type="dcterms:W3CDTF">2016-02-12T13:39:00Z</dcterms:modified>
</cp:coreProperties>
</file>